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萧娟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7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008445628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扬建设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采购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6月-2018年0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熟练掌握Windows平台下，运用C++语言开发编程的能力；2、C++基础扎实，能熟练使用VisualC++开发平台进行建筑行业应用软件的研发3、能够独立理清产品需求，完成代码编写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纽缤乐营养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采购文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9-2011.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了解公司ERP项目与技术部对接；2.搜集、分析市场相关信息，掌握最新动态，开展增值业务产品运营和客户关系维护；3.并及时总结和提交建议，整理平台产品功能的优化建议，定期优化平台产品各模块内容，并收集反馈客户需求；4.负责公司各项目ERP对接与实施并跟进项目的推进，负责监控并维护日常风险控制，确保项目的顺利进行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重庆中环国际货运代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前台收银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年08月-2013年09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进口报关、拖车安排等进口物流清关全程操作工作；2、负责与客户及分供方对接进口物流操作细节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嘉兴高正新材料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主办会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/07-2016/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智慧工地安防监控系统、门禁系统、通讯网络（计算机网络、网络服务器）系统、人员定位及塔吊监控等的方案编制。2、负责智慧工地安监设备安装的现场组织协调，积极做好与现场各方人员的协调、沟通工作。3、负责设备的选型、安装、调试和后期运行维护，辅助采购部门采购设备。4、负责组织完成现场验收和现场资料的整理等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国与印度关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02月-2018年07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建立和完善公司的会计核算制度和财务管理体系。2、负责公司成本和项目的核算工作。制定和实施成本控制措施，进行成本费用预算、计划、控制、核算、分析和考核，结算总建筑成本、工程及工地费用、各成本费用项目明细划分。3、负责及时、准确编制开发成本、在建工程及其有关明细报表，对各工程、项目及时进行统计、分析，及时向公司领导提出合理化建议。4、负责公司的税金计算、申报及缴纳，及时了解掌握财政、税务动态、熟悉国家财税相关法律、法规和国家会计准则以及相关的财务、税务、审计及合同法规、政策。5、完成公司领导交办的其他任务。任职资格1、会计或财务管理类专业；2、三-四年以上全盘财会工作经验；3、具有3-5年以上环保及建筑公司工作经验者优先；4、精通账务处理，熟练使用财务软件，熟练操作EXCEL、WORD等办公软件，熟悉银行业务和报税流程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崇文区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政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1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总工会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交通运输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3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南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旅游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